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Getaran Meka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Etanto Heliano Wijayanto, M.Sc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1" name="Picture 1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